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1374E" w:rsidR="003C3019" w:rsidP="507E7892" w:rsidRDefault="00565BBF" w14:paraId="73A027EC" w14:textId="5CE93301">
      <w:pPr>
        <w:jc w:val="both"/>
        <w:rPr>
          <w:rFonts w:ascii="Tahoma" w:hAnsi="Tahoma" w:cs="Tahoma"/>
          <w:b w:val="1"/>
          <w:bCs w:val="1"/>
          <w:sz w:val="32"/>
          <w:szCs w:val="32"/>
        </w:rPr>
      </w:pPr>
      <w:r>
        <w:rPr>
          <w:rFonts w:ascii="Tahoma" w:hAnsi="Tahoma" w:cs="Tahoma"/>
          <w:b/>
          <w:noProof/>
          <w:sz w:val="32"/>
        </w:rPr>
        <w:drawing>
          <wp:inline distT="0" distB="0" distL="0" distR="0" wp14:anchorId="79569BA8" wp14:editId="3BCCB806">
            <wp:extent cx="3643312" cy="1723567"/>
            <wp:effectExtent l="0" t="0" r="0" b="0"/>
            <wp:docPr id="1" name="Afbeelding 1" descr="Afbeelding met tekst, teken, tekening, tr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40" cy="17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32"/>
        </w:rPr>
        <w:br/>
      </w:r>
      <w:r w:rsidRPr="507E7892" w:rsidR="32A176B9">
        <w:rPr>
          <w:rFonts w:ascii="Tahoma" w:hAnsi="Tahoma" w:cs="Tahoma"/>
          <w:b w:val="1"/>
          <w:bCs w:val="1"/>
          <w:sz w:val="32"/>
          <w:szCs w:val="32"/>
        </w:rPr>
        <w:t xml:space="preserve">Belangstelling </w:t>
      </w:r>
      <w:r w:rsidRPr="507E7892" w:rsidR="00565BBF">
        <w:rPr>
          <w:rFonts w:ascii="Tahoma" w:hAnsi="Tahoma" w:cs="Tahoma"/>
          <w:b w:val="1"/>
          <w:bCs w:val="1"/>
          <w:sz w:val="32"/>
          <w:szCs w:val="32"/>
        </w:rPr>
        <w:t xml:space="preserve">Kees </w:t>
      </w:r>
      <w:r w:rsidRPr="507E7892" w:rsidR="00565BBF">
        <w:rPr>
          <w:rFonts w:ascii="Tahoma" w:hAnsi="Tahoma" w:cs="Tahoma"/>
          <w:b w:val="1"/>
          <w:bCs w:val="1"/>
          <w:sz w:val="32"/>
          <w:szCs w:val="32"/>
        </w:rPr>
        <w:t>Valkensteinschool</w:t>
      </w:r>
      <w:r w:rsidRPr="0021374E" w:rsidR="009A6FBA">
        <w:rPr>
          <w:rFonts w:ascii="Tahoma" w:hAnsi="Tahoma" w:cs="Tahoma"/>
          <w:b/>
          <w:sz w:val="32"/>
        </w:rPr>
        <w:tab/>
      </w:r>
    </w:p>
    <w:p w:rsidRPr="007C5D8F" w:rsidR="00A17CED" w:rsidP="00565BBF" w:rsidRDefault="00565BBF" w14:paraId="11E45812" w14:textId="0EDAFB08">
      <w:pPr>
        <w:pStyle w:val="Geenafstand"/>
        <w:jc w:val="both"/>
        <w:rPr>
          <w:rFonts w:ascii="Tahoma" w:hAnsi="Tahoma" w:cs="Tahoma"/>
          <w:sz w:val="20"/>
          <w:szCs w:val="20"/>
        </w:rPr>
      </w:pPr>
      <w:r w:rsidR="00565BBF">
        <w:rPr>
          <w:rFonts w:ascii="Tahoma" w:hAnsi="Tahoma" w:cs="Tahoma"/>
          <w:sz w:val="20"/>
          <w:szCs w:val="20"/>
        </w:rPr>
        <w:t xml:space="preserve">We verzoeken ouders van kinderen die al naar een (andere) basisschool gaan én ouders van kinderen die nog geen </w:t>
      </w:r>
      <w:r w:rsidR="5008F806">
        <w:rPr>
          <w:rFonts w:ascii="Tahoma" w:hAnsi="Tahoma" w:cs="Tahoma"/>
          <w:sz w:val="20"/>
          <w:szCs w:val="20"/>
        </w:rPr>
        <w:t xml:space="preserve">3</w:t>
      </w:r>
      <w:r w:rsidR="00565BBF">
        <w:rPr>
          <w:rFonts w:ascii="Tahoma" w:hAnsi="Tahoma" w:cs="Tahoma"/>
          <w:sz w:val="20"/>
          <w:szCs w:val="20"/>
        </w:rPr>
        <w:t xml:space="preserve"> jaar oud zijn, maar die wél geïnteresseerd zijn om hun kind in te schrijven op de Kees </w:t>
      </w:r>
      <w:proofErr w:type="spellStart"/>
      <w:r w:rsidR="00565BBF">
        <w:rPr>
          <w:rFonts w:ascii="Tahoma" w:hAnsi="Tahoma" w:cs="Tahoma"/>
          <w:sz w:val="20"/>
          <w:szCs w:val="20"/>
        </w:rPr>
        <w:t>Valkensteinschool</w:t>
      </w:r>
      <w:proofErr w:type="spellEnd"/>
      <w:r w:rsidR="00565BBF">
        <w:rPr>
          <w:rFonts w:ascii="Tahoma" w:hAnsi="Tahoma" w:cs="Tahoma"/>
          <w:sz w:val="20"/>
          <w:szCs w:val="20"/>
        </w:rPr>
        <w:t xml:space="preserve"> dit formulier in te vullen. We kunnen dan </w:t>
      </w:r>
      <w:r w:rsidR="086830C8">
        <w:rPr>
          <w:rFonts w:ascii="Tahoma" w:hAnsi="Tahoma" w:cs="Tahoma"/>
          <w:sz w:val="20"/>
          <w:szCs w:val="20"/>
        </w:rPr>
        <w:t xml:space="preserve">een inschatting maken van de instroom op school de komende jaren</w:t>
      </w:r>
      <w:r w:rsidR="00565BBF">
        <w:rPr>
          <w:rFonts w:ascii="Tahoma" w:hAnsi="Tahoma" w:cs="Tahoma"/>
          <w:sz w:val="20"/>
          <w:szCs w:val="20"/>
        </w:rPr>
        <w:t xml:space="preserve">. Pas als uw kind drie is en/of als we contact hebben gehad met de oude school van uw kind gaan we over tot een definitieve inschrijving. Daarna volgt ook een intakegesprek op school. </w:t>
      </w:r>
      <w:r w:rsidRPr="00753C25" w:rsidR="009A6FBA">
        <w:rPr>
          <w:rFonts w:ascii="Tahoma" w:hAnsi="Tahoma" w:cs="Tahoma"/>
          <w:sz w:val="20"/>
          <w:szCs w:val="20"/>
        </w:rPr>
        <w:tab/>
      </w:r>
      <w:r w:rsidRPr="00753C25" w:rsidR="009A6FB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br/>
      </w:r>
      <w:r w:rsidRPr="00753C25" w:rsidR="009A6FBA">
        <w:rPr>
          <w:rFonts w:ascii="Tahoma" w:hAnsi="Tahoma" w:cs="Tahoma"/>
          <w:sz w:val="20"/>
          <w:szCs w:val="20"/>
        </w:rPr>
        <w:t xml:space="preserve">      </w:t>
      </w:r>
    </w:p>
    <w:p w:rsidR="00B35538" w:rsidRDefault="00B35538" w14:paraId="00136177" w14:textId="77777777">
      <w:pPr>
        <w:rPr>
          <w:rFonts w:ascii="Tahoma" w:hAnsi="Tahoma" w:cs="Tahoma"/>
          <w:b/>
        </w:rPr>
      </w:pPr>
      <w:r w:rsidRPr="00D5668D">
        <w:rPr>
          <w:rFonts w:ascii="Tahoma" w:hAnsi="Tahoma" w:cs="Tahoma"/>
          <w:b/>
        </w:rPr>
        <w:t>Basisgegevens kind</w:t>
      </w:r>
      <w:r w:rsidRPr="00D5668D" w:rsidR="00857406">
        <w:rPr>
          <w:rFonts w:ascii="Tahoma" w:hAnsi="Tahoma" w:cs="Tahoma"/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5668D" w:rsidTr="00D5668D" w14:paraId="3D03A8A9" w14:textId="77777777">
        <w:tc>
          <w:tcPr>
            <w:tcW w:w="4957" w:type="dxa"/>
          </w:tcPr>
          <w:p w:rsidRPr="00D5668D" w:rsidR="00D5668D" w:rsidRDefault="00D5668D" w14:paraId="028ECB2E" w14:textId="77777777">
            <w:pPr>
              <w:rPr>
                <w:rFonts w:ascii="Tahoma" w:hAnsi="Tahoma" w:cs="Tahoma"/>
              </w:rPr>
            </w:pPr>
            <w:r w:rsidRPr="00D5668D">
              <w:rPr>
                <w:rFonts w:ascii="Tahoma" w:hAnsi="Tahoma" w:cs="Tahoma"/>
              </w:rPr>
              <w:t xml:space="preserve">Achternaam </w:t>
            </w:r>
          </w:p>
        </w:tc>
        <w:tc>
          <w:tcPr>
            <w:tcW w:w="4105" w:type="dxa"/>
          </w:tcPr>
          <w:p w:rsidRPr="00D5668D" w:rsidR="00D5668D" w:rsidRDefault="00D5668D" w14:paraId="3B1558FD" w14:textId="77777777">
            <w:pPr>
              <w:rPr>
                <w:rFonts w:ascii="Tahoma" w:hAnsi="Tahoma" w:cs="Tahoma"/>
              </w:rPr>
            </w:pPr>
          </w:p>
        </w:tc>
      </w:tr>
      <w:tr w:rsidR="00D5668D" w:rsidTr="00D5668D" w14:paraId="6D6B7C38" w14:textId="77777777">
        <w:tc>
          <w:tcPr>
            <w:tcW w:w="4957" w:type="dxa"/>
          </w:tcPr>
          <w:p w:rsidRPr="00D5668D" w:rsidR="00D5668D" w:rsidRDefault="00D5668D" w14:paraId="506A3F59" w14:textId="77777777">
            <w:pPr>
              <w:rPr>
                <w:rFonts w:ascii="Tahoma" w:hAnsi="Tahoma" w:cs="Tahoma"/>
              </w:rPr>
            </w:pPr>
            <w:r w:rsidRPr="00D5668D">
              <w:rPr>
                <w:rFonts w:ascii="Tahoma" w:hAnsi="Tahoma" w:cs="Tahoma"/>
              </w:rPr>
              <w:t>Tussenvoegsel</w:t>
            </w:r>
            <w:r w:rsidR="007660B0">
              <w:rPr>
                <w:rFonts w:ascii="Tahoma" w:hAnsi="Tahoma" w:cs="Tahoma"/>
              </w:rPr>
              <w:t>(s)</w:t>
            </w:r>
          </w:p>
        </w:tc>
        <w:tc>
          <w:tcPr>
            <w:tcW w:w="4105" w:type="dxa"/>
          </w:tcPr>
          <w:p w:rsidRPr="00D5668D" w:rsidR="00D5668D" w:rsidRDefault="00D5668D" w14:paraId="170D1F03" w14:textId="77777777">
            <w:pPr>
              <w:rPr>
                <w:rFonts w:ascii="Tahoma" w:hAnsi="Tahoma" w:cs="Tahoma"/>
              </w:rPr>
            </w:pPr>
          </w:p>
        </w:tc>
      </w:tr>
      <w:tr w:rsidR="00D5668D" w:rsidTr="00D5668D" w14:paraId="677F75CA" w14:textId="77777777">
        <w:tc>
          <w:tcPr>
            <w:tcW w:w="4957" w:type="dxa"/>
          </w:tcPr>
          <w:p w:rsidRPr="00D5668D" w:rsidR="00D5668D" w:rsidRDefault="00D5668D" w14:paraId="4F897125" w14:textId="77777777">
            <w:pPr>
              <w:rPr>
                <w:rFonts w:ascii="Tahoma" w:hAnsi="Tahoma" w:cs="Tahoma"/>
              </w:rPr>
            </w:pPr>
            <w:r w:rsidRPr="00D5668D">
              <w:rPr>
                <w:rFonts w:ascii="Tahoma" w:hAnsi="Tahoma" w:cs="Tahoma"/>
              </w:rPr>
              <w:t xml:space="preserve">Voorletters </w:t>
            </w:r>
          </w:p>
        </w:tc>
        <w:tc>
          <w:tcPr>
            <w:tcW w:w="4105" w:type="dxa"/>
          </w:tcPr>
          <w:p w:rsidRPr="00D5668D" w:rsidR="00D5668D" w:rsidRDefault="00D5668D" w14:paraId="66C67B92" w14:textId="77777777">
            <w:pPr>
              <w:rPr>
                <w:rFonts w:ascii="Tahoma" w:hAnsi="Tahoma" w:cs="Tahoma"/>
              </w:rPr>
            </w:pPr>
          </w:p>
        </w:tc>
      </w:tr>
      <w:tr w:rsidR="00D5668D" w:rsidTr="00D5668D" w14:paraId="433AE53C" w14:textId="77777777">
        <w:tc>
          <w:tcPr>
            <w:tcW w:w="4957" w:type="dxa"/>
          </w:tcPr>
          <w:p w:rsidRPr="00D5668D" w:rsidR="00D5668D" w:rsidRDefault="00D5668D" w14:paraId="1FD6B9D9" w14:textId="77777777">
            <w:pPr>
              <w:rPr>
                <w:rFonts w:ascii="Tahoma" w:hAnsi="Tahoma" w:cs="Tahoma"/>
              </w:rPr>
            </w:pPr>
            <w:r w:rsidRPr="00D5668D">
              <w:rPr>
                <w:rFonts w:ascii="Tahoma" w:hAnsi="Tahoma" w:cs="Tahoma"/>
              </w:rPr>
              <w:t xml:space="preserve">Voornaam/voornamen </w:t>
            </w:r>
          </w:p>
        </w:tc>
        <w:tc>
          <w:tcPr>
            <w:tcW w:w="4105" w:type="dxa"/>
          </w:tcPr>
          <w:p w:rsidRPr="00D5668D" w:rsidR="00D5668D" w:rsidRDefault="00D5668D" w14:paraId="0BA49027" w14:textId="77777777">
            <w:pPr>
              <w:rPr>
                <w:rFonts w:ascii="Tahoma" w:hAnsi="Tahoma" w:cs="Tahoma"/>
              </w:rPr>
            </w:pPr>
          </w:p>
        </w:tc>
      </w:tr>
      <w:tr w:rsidR="00D5668D" w:rsidTr="00D5668D" w14:paraId="0D1387C8" w14:textId="77777777">
        <w:tc>
          <w:tcPr>
            <w:tcW w:w="4957" w:type="dxa"/>
          </w:tcPr>
          <w:p w:rsidRPr="00D5668D" w:rsidR="00D5668D" w:rsidRDefault="00D5668D" w14:paraId="45790A0F" w14:textId="77777777">
            <w:pPr>
              <w:rPr>
                <w:rFonts w:ascii="Tahoma" w:hAnsi="Tahoma" w:cs="Tahoma"/>
              </w:rPr>
            </w:pPr>
            <w:r w:rsidRPr="00D5668D">
              <w:rPr>
                <w:rFonts w:ascii="Tahoma" w:hAnsi="Tahoma" w:cs="Tahoma"/>
              </w:rPr>
              <w:t xml:space="preserve">Roepnaam </w:t>
            </w:r>
          </w:p>
        </w:tc>
        <w:tc>
          <w:tcPr>
            <w:tcW w:w="4105" w:type="dxa"/>
          </w:tcPr>
          <w:p w:rsidRPr="00D5668D" w:rsidR="00D5668D" w:rsidRDefault="00D5668D" w14:paraId="4F83C46E" w14:textId="77777777">
            <w:pPr>
              <w:rPr>
                <w:rFonts w:ascii="Tahoma" w:hAnsi="Tahoma" w:cs="Tahoma"/>
              </w:rPr>
            </w:pPr>
          </w:p>
        </w:tc>
      </w:tr>
      <w:tr w:rsidR="00D5668D" w:rsidTr="00D5668D" w14:paraId="32219F21" w14:textId="77777777">
        <w:tc>
          <w:tcPr>
            <w:tcW w:w="4957" w:type="dxa"/>
          </w:tcPr>
          <w:p w:rsidRPr="00D5668D" w:rsidR="00D5668D" w:rsidRDefault="00D5668D" w14:paraId="414CB2A3" w14:textId="77777777">
            <w:pPr>
              <w:rPr>
                <w:rFonts w:ascii="Tahoma" w:hAnsi="Tahoma" w:cs="Tahoma"/>
              </w:rPr>
            </w:pPr>
            <w:r w:rsidRPr="00D5668D">
              <w:rPr>
                <w:rFonts w:ascii="Tahoma" w:hAnsi="Tahoma" w:cs="Tahoma"/>
              </w:rPr>
              <w:t xml:space="preserve">Geslacht </w:t>
            </w:r>
          </w:p>
        </w:tc>
        <w:tc>
          <w:tcPr>
            <w:tcW w:w="4105" w:type="dxa"/>
          </w:tcPr>
          <w:p w:rsidRPr="00D5668D" w:rsidR="00D5668D" w:rsidRDefault="00D5668D" w14:paraId="366DECC9" w14:textId="77777777">
            <w:pPr>
              <w:rPr>
                <w:rFonts w:ascii="Tahoma" w:hAnsi="Tahoma" w:cs="Tahoma"/>
              </w:rPr>
            </w:pPr>
            <w:r w:rsidRPr="00D5668D">
              <w:rPr>
                <w:rFonts w:ascii="Tahoma" w:hAnsi="Tahoma" w:cs="Tahoma"/>
              </w:rPr>
              <w:t xml:space="preserve">˚jongen  ˚meisje </w:t>
            </w:r>
          </w:p>
        </w:tc>
      </w:tr>
      <w:tr w:rsidR="00D5668D" w:rsidTr="00D5668D" w14:paraId="4B02C918" w14:textId="77777777">
        <w:tc>
          <w:tcPr>
            <w:tcW w:w="4957" w:type="dxa"/>
          </w:tcPr>
          <w:p w:rsidRPr="00D5668D" w:rsidR="00D5668D" w:rsidRDefault="00D5668D" w14:paraId="4EE29319" w14:textId="77777777">
            <w:pPr>
              <w:rPr>
                <w:rFonts w:ascii="Tahoma" w:hAnsi="Tahoma" w:cs="Tahoma"/>
              </w:rPr>
            </w:pPr>
            <w:r w:rsidRPr="00D5668D">
              <w:rPr>
                <w:rFonts w:ascii="Tahoma" w:hAnsi="Tahoma" w:cs="Tahoma"/>
              </w:rPr>
              <w:t xml:space="preserve">Geboortedatum </w:t>
            </w:r>
          </w:p>
        </w:tc>
        <w:tc>
          <w:tcPr>
            <w:tcW w:w="4105" w:type="dxa"/>
          </w:tcPr>
          <w:p w:rsidRPr="00D5668D" w:rsidR="00D5668D" w:rsidRDefault="00D5668D" w14:paraId="65320550" w14:textId="77777777">
            <w:pPr>
              <w:rPr>
                <w:rFonts w:ascii="Tahoma" w:hAnsi="Tahoma" w:cs="Tahoma"/>
              </w:rPr>
            </w:pPr>
          </w:p>
        </w:tc>
      </w:tr>
      <w:tr w:rsidR="00D5668D" w:rsidTr="00D5668D" w14:paraId="4CDAC4F0" w14:textId="77777777">
        <w:tc>
          <w:tcPr>
            <w:tcW w:w="4957" w:type="dxa"/>
          </w:tcPr>
          <w:p w:rsidRPr="00D5668D" w:rsidR="00D5668D" w:rsidRDefault="00D5668D" w14:paraId="44E9814C" w14:textId="77777777">
            <w:pPr>
              <w:rPr>
                <w:rFonts w:ascii="Tahoma" w:hAnsi="Tahoma" w:cs="Tahoma"/>
              </w:rPr>
            </w:pPr>
            <w:r w:rsidRPr="00D5668D">
              <w:rPr>
                <w:rFonts w:ascii="Tahoma" w:hAnsi="Tahoma" w:cs="Tahoma"/>
              </w:rPr>
              <w:t xml:space="preserve">Woonadres en woonplaats </w:t>
            </w:r>
          </w:p>
        </w:tc>
        <w:tc>
          <w:tcPr>
            <w:tcW w:w="4105" w:type="dxa"/>
          </w:tcPr>
          <w:p w:rsidRPr="00D5668D" w:rsidR="00D5668D" w:rsidRDefault="00D5668D" w14:paraId="4D1229CF" w14:textId="77777777">
            <w:pPr>
              <w:rPr>
                <w:rFonts w:ascii="Tahoma" w:hAnsi="Tahoma" w:cs="Tahoma"/>
              </w:rPr>
            </w:pPr>
          </w:p>
        </w:tc>
      </w:tr>
      <w:tr w:rsidR="00D5668D" w:rsidTr="00D5668D" w14:paraId="736CA24D" w14:textId="77777777">
        <w:tc>
          <w:tcPr>
            <w:tcW w:w="4957" w:type="dxa"/>
          </w:tcPr>
          <w:p w:rsidRPr="00D5668D" w:rsidR="00D5668D" w:rsidRDefault="00DB25E2" w14:paraId="7FC203C0" w14:textId="6E81A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wenste d</w:t>
            </w:r>
            <w:r w:rsidRPr="00D5668D" w:rsidR="00D5668D">
              <w:rPr>
                <w:rFonts w:ascii="Tahoma" w:hAnsi="Tahoma" w:cs="Tahoma"/>
              </w:rPr>
              <w:t xml:space="preserve">atum naar school </w:t>
            </w:r>
          </w:p>
        </w:tc>
        <w:tc>
          <w:tcPr>
            <w:tcW w:w="4105" w:type="dxa"/>
          </w:tcPr>
          <w:p w:rsidRPr="00D5668D" w:rsidR="00D5668D" w:rsidRDefault="00D5668D" w14:paraId="5116D16A" w14:textId="77777777">
            <w:pPr>
              <w:rPr>
                <w:rFonts w:ascii="Tahoma" w:hAnsi="Tahoma" w:cs="Tahoma"/>
              </w:rPr>
            </w:pPr>
          </w:p>
        </w:tc>
      </w:tr>
    </w:tbl>
    <w:p w:rsidR="00D5668D" w:rsidP="00D5668D" w:rsidRDefault="00D5668D" w14:paraId="299B592A" w14:textId="77777777">
      <w:pPr>
        <w:rPr>
          <w:rFonts w:ascii="Tahoma" w:hAnsi="Tahoma" w:cs="Tahoma"/>
        </w:rPr>
      </w:pPr>
    </w:p>
    <w:p w:rsidRPr="00D5668D" w:rsidR="00D5668D" w:rsidP="00D5668D" w:rsidRDefault="00D5668D" w14:paraId="47B85708" w14:textId="77777777">
      <w:pPr>
        <w:rPr>
          <w:rFonts w:ascii="Tahoma" w:hAnsi="Tahoma" w:cs="Tahoma"/>
          <w:b/>
        </w:rPr>
      </w:pPr>
      <w:r w:rsidRPr="00D5668D">
        <w:rPr>
          <w:rFonts w:ascii="Tahoma" w:hAnsi="Tahoma" w:cs="Tahoma"/>
          <w:b/>
        </w:rPr>
        <w:t>Basisgegevens eerste contactpersoon kind (ouder</w:t>
      </w:r>
      <w:r>
        <w:rPr>
          <w:rFonts w:ascii="Tahoma" w:hAnsi="Tahoma" w:cs="Tahoma"/>
          <w:b/>
        </w:rPr>
        <w:t xml:space="preserve"> of </w:t>
      </w:r>
      <w:r w:rsidRPr="00D5668D">
        <w:rPr>
          <w:rFonts w:ascii="Tahoma" w:hAnsi="Tahoma" w:cs="Tahoma"/>
          <w:b/>
        </w:rPr>
        <w:t xml:space="preserve">verzorger)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5668D" w:rsidTr="00D5668D" w14:paraId="23438732" w14:textId="77777777">
        <w:tc>
          <w:tcPr>
            <w:tcW w:w="4957" w:type="dxa"/>
          </w:tcPr>
          <w:p w:rsidR="00D5668D" w:rsidP="00D5668D" w:rsidRDefault="00D5668D" w14:paraId="05EF9F48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or- en achternaam eerste contactpersoon ki</w:t>
            </w:r>
            <w:r w:rsidR="00441B03">
              <w:rPr>
                <w:rFonts w:ascii="Tahoma" w:hAnsi="Tahoma" w:cs="Tahoma"/>
              </w:rPr>
              <w:t xml:space="preserve">nd </w:t>
            </w:r>
            <w:r>
              <w:rPr>
                <w:rFonts w:ascii="Tahoma" w:hAnsi="Tahoma" w:cs="Tahoma"/>
              </w:rPr>
              <w:t xml:space="preserve">(ouder of verzorger) </w:t>
            </w:r>
          </w:p>
        </w:tc>
        <w:tc>
          <w:tcPr>
            <w:tcW w:w="4105" w:type="dxa"/>
          </w:tcPr>
          <w:p w:rsidR="00D5668D" w:rsidP="00D5668D" w:rsidRDefault="00D5668D" w14:paraId="54BE4AAC" w14:textId="77777777">
            <w:pPr>
              <w:rPr>
                <w:rFonts w:ascii="Tahoma" w:hAnsi="Tahoma" w:cs="Tahoma"/>
              </w:rPr>
            </w:pPr>
          </w:p>
        </w:tc>
      </w:tr>
      <w:tr w:rsidR="00D5668D" w:rsidTr="00D5668D" w14:paraId="6918FC8C" w14:textId="77777777">
        <w:tc>
          <w:tcPr>
            <w:tcW w:w="4957" w:type="dxa"/>
          </w:tcPr>
          <w:p w:rsidR="00D5668D" w:rsidP="00D5668D" w:rsidRDefault="00441B03" w14:paraId="70A6536A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onnummer eerste contactpersoon</w:t>
            </w:r>
          </w:p>
        </w:tc>
        <w:tc>
          <w:tcPr>
            <w:tcW w:w="4105" w:type="dxa"/>
          </w:tcPr>
          <w:p w:rsidR="00D5668D" w:rsidP="00D5668D" w:rsidRDefault="00D5668D" w14:paraId="37DB09F0" w14:textId="77777777">
            <w:pPr>
              <w:rPr>
                <w:rFonts w:ascii="Tahoma" w:hAnsi="Tahoma" w:cs="Tahoma"/>
              </w:rPr>
            </w:pPr>
          </w:p>
        </w:tc>
      </w:tr>
      <w:tr w:rsidR="00D5668D" w:rsidTr="00D5668D" w14:paraId="174A9CE0" w14:textId="77777777">
        <w:tc>
          <w:tcPr>
            <w:tcW w:w="4957" w:type="dxa"/>
          </w:tcPr>
          <w:p w:rsidR="00D5668D" w:rsidP="00D5668D" w:rsidRDefault="000A100E" w14:paraId="7E9D882F" w14:textId="53C8EB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441B03">
              <w:rPr>
                <w:rFonts w:ascii="Tahoma" w:hAnsi="Tahoma" w:cs="Tahoma"/>
              </w:rPr>
              <w:t xml:space="preserve">-mailadres eerste contactpersoon </w:t>
            </w:r>
          </w:p>
        </w:tc>
        <w:tc>
          <w:tcPr>
            <w:tcW w:w="4105" w:type="dxa"/>
          </w:tcPr>
          <w:p w:rsidR="00D5668D" w:rsidP="00D5668D" w:rsidRDefault="00D5668D" w14:paraId="7C7E608B" w14:textId="77777777">
            <w:pPr>
              <w:rPr>
                <w:rFonts w:ascii="Tahoma" w:hAnsi="Tahoma" w:cs="Tahoma"/>
              </w:rPr>
            </w:pPr>
          </w:p>
        </w:tc>
      </w:tr>
    </w:tbl>
    <w:p w:rsidR="00441B03" w:rsidP="00505379" w:rsidRDefault="00441B03" w14:paraId="1BFCEB0F" w14:textId="5EDBCF01">
      <w:pPr>
        <w:rPr>
          <w:rFonts w:ascii="Tahoma" w:hAnsi="Tahoma" w:cs="Tahoma"/>
        </w:rPr>
      </w:pPr>
    </w:p>
    <w:p w:rsidRPr="0021374E" w:rsidR="003F39F1" w:rsidP="00505379" w:rsidRDefault="00505379" w14:paraId="267C6DD8" w14:textId="21A49CCF">
      <w:pPr>
        <w:rPr>
          <w:rFonts w:ascii="Tahoma" w:hAnsi="Tahoma" w:cs="Tahoma"/>
        </w:rPr>
      </w:pPr>
      <w:r w:rsidRPr="0021374E">
        <w:rPr>
          <w:rFonts w:ascii="Tahoma" w:hAnsi="Tahoma" w:cs="Tahoma"/>
          <w:b/>
        </w:rPr>
        <w:t>Ondertekening ouder/verzorger</w:t>
      </w:r>
      <w:r w:rsidRPr="0021374E" w:rsidR="00902369">
        <w:rPr>
          <w:rFonts w:ascii="Tahoma" w:hAnsi="Tahoma" w:cs="Tahoma"/>
          <w:b/>
        </w:rPr>
        <w:t xml:space="preserve">* </w:t>
      </w:r>
      <w:r w:rsidRPr="0021374E">
        <w:rPr>
          <w:rFonts w:ascii="Tahoma" w:hAnsi="Tahoma" w:cs="Tahoma"/>
          <w:b/>
        </w:rPr>
        <w:tab/>
      </w:r>
      <w:r w:rsidRPr="0021374E">
        <w:rPr>
          <w:rFonts w:ascii="Tahoma" w:hAnsi="Tahoma" w:cs="Tahoma"/>
          <w:b/>
        </w:rPr>
        <w:tab/>
      </w:r>
    </w:p>
    <w:p w:rsidRPr="0021374E" w:rsidR="00DB25E2" w:rsidP="00505379" w:rsidRDefault="00DB25E2" w14:paraId="0E8EAF85" w14:textId="77777777">
      <w:pPr>
        <w:rPr>
          <w:rFonts w:ascii="Tahoma" w:hAnsi="Tahoma" w:cs="Tahoma"/>
          <w:i/>
        </w:rPr>
      </w:pPr>
      <w:r w:rsidRPr="0021374E">
        <w:rPr>
          <w:rFonts w:ascii="Tahoma" w:hAnsi="Tahoma" w:cs="Tahoma"/>
          <w:i/>
        </w:rPr>
        <w:t>Naam:</w:t>
      </w:r>
    </w:p>
    <w:p w:rsidRPr="0021374E" w:rsidR="00DB25E2" w:rsidP="00505379" w:rsidRDefault="00505379" w14:paraId="12F02FB3" w14:textId="77777777">
      <w:pPr>
        <w:rPr>
          <w:rFonts w:ascii="Tahoma" w:hAnsi="Tahoma" w:cs="Tahoma"/>
          <w:i/>
        </w:rPr>
      </w:pPr>
      <w:r w:rsidRPr="0021374E">
        <w:rPr>
          <w:rFonts w:ascii="Tahoma" w:hAnsi="Tahoma" w:cs="Tahoma"/>
          <w:i/>
        </w:rPr>
        <w:t>Datum</w:t>
      </w:r>
      <w:r w:rsidRPr="0021374E" w:rsidR="00DB25E2">
        <w:rPr>
          <w:rFonts w:ascii="Tahoma" w:hAnsi="Tahoma" w:cs="Tahoma"/>
          <w:i/>
        </w:rPr>
        <w:t>:</w:t>
      </w:r>
    </w:p>
    <w:p w:rsidRPr="0021374E" w:rsidR="00505379" w:rsidP="00CE0454" w:rsidRDefault="00DB25E2" w14:paraId="2362AA37" w14:textId="0F7FE5C2">
      <w:pPr>
        <w:jc w:val="both"/>
        <w:rPr>
          <w:rFonts w:ascii="Tahoma" w:hAnsi="Tahoma" w:cs="Tahoma"/>
          <w:i/>
        </w:rPr>
      </w:pPr>
      <w:r w:rsidRPr="0021374E">
        <w:rPr>
          <w:rFonts w:ascii="Tahoma" w:hAnsi="Tahoma" w:cs="Tahoma"/>
          <w:i/>
        </w:rPr>
        <w:t>P</w:t>
      </w:r>
      <w:r w:rsidRPr="0021374E" w:rsidR="00505379">
        <w:rPr>
          <w:rFonts w:ascii="Tahoma" w:hAnsi="Tahoma" w:cs="Tahoma"/>
          <w:i/>
        </w:rPr>
        <w:t>laats</w:t>
      </w:r>
      <w:r w:rsidRPr="0021374E">
        <w:rPr>
          <w:rFonts w:ascii="Tahoma" w:hAnsi="Tahoma" w:cs="Tahoma"/>
          <w:i/>
        </w:rPr>
        <w:t>:</w:t>
      </w:r>
      <w:r w:rsidRPr="0021374E" w:rsidR="00505379">
        <w:rPr>
          <w:rFonts w:ascii="Tahoma" w:hAnsi="Tahoma" w:cs="Tahoma"/>
        </w:rPr>
        <w:tab/>
      </w:r>
      <w:r w:rsidRPr="0021374E" w:rsidR="00441B03">
        <w:rPr>
          <w:rFonts w:ascii="Tahoma" w:hAnsi="Tahoma" w:cs="Tahoma"/>
        </w:rPr>
        <w:tab/>
      </w:r>
      <w:r w:rsidRPr="0021374E" w:rsidR="00441B03">
        <w:rPr>
          <w:rFonts w:ascii="Tahoma" w:hAnsi="Tahoma" w:cs="Tahoma"/>
        </w:rPr>
        <w:tab/>
      </w:r>
      <w:r w:rsidRPr="0021374E" w:rsidR="00441B03">
        <w:rPr>
          <w:rFonts w:ascii="Tahoma" w:hAnsi="Tahoma" w:cs="Tahoma"/>
        </w:rPr>
        <w:tab/>
      </w:r>
      <w:r w:rsidRPr="0021374E" w:rsidR="00441B03">
        <w:rPr>
          <w:rFonts w:ascii="Tahoma" w:hAnsi="Tahoma" w:cs="Tahoma"/>
        </w:rPr>
        <w:tab/>
      </w:r>
      <w:r w:rsidRPr="0021374E" w:rsidR="00441B03">
        <w:rPr>
          <w:rFonts w:ascii="Tahoma" w:hAnsi="Tahoma" w:cs="Tahoma"/>
        </w:rPr>
        <w:tab/>
      </w:r>
      <w:r w:rsidRPr="0021374E" w:rsidR="003F39F1">
        <w:rPr>
          <w:rFonts w:ascii="Tahoma" w:hAnsi="Tahoma" w:cs="Tahoma"/>
          <w:i/>
        </w:rPr>
        <w:t xml:space="preserve"> </w:t>
      </w:r>
    </w:p>
    <w:p w:rsidRPr="001D7B37" w:rsidR="00902369" w:rsidP="00CE0454" w:rsidRDefault="00902369" w14:paraId="00103F29" w14:textId="78C44E79">
      <w:pPr>
        <w:pStyle w:val="Geenafstand"/>
        <w:jc w:val="both"/>
        <w:rPr>
          <w:rFonts w:ascii="Tahoma" w:hAnsi="Tahoma" w:cs="Tahoma"/>
          <w:sz w:val="20"/>
          <w:szCs w:val="20"/>
        </w:rPr>
      </w:pPr>
      <w:r w:rsidRPr="001D7B37">
        <w:rPr>
          <w:rFonts w:ascii="Tahoma" w:hAnsi="Tahoma" w:cs="Tahoma"/>
          <w:sz w:val="20"/>
          <w:szCs w:val="20"/>
        </w:rPr>
        <w:t>*</w:t>
      </w:r>
      <w:r w:rsidR="00C44887">
        <w:rPr>
          <w:rFonts w:ascii="Tahoma" w:hAnsi="Tahoma" w:cs="Tahoma"/>
          <w:sz w:val="20"/>
          <w:szCs w:val="20"/>
        </w:rPr>
        <w:t>D</w:t>
      </w:r>
      <w:r w:rsidRPr="001D7B37">
        <w:rPr>
          <w:rFonts w:ascii="Tahoma" w:hAnsi="Tahoma" w:cs="Tahoma"/>
          <w:sz w:val="20"/>
          <w:szCs w:val="20"/>
        </w:rPr>
        <w:t xml:space="preserve">e directie gaat ervan uit dat ondergetekende de eventuele andere ouder/verzorger informeert over de gegeven informatie. </w:t>
      </w:r>
    </w:p>
    <w:p w:rsidRPr="00EC216D" w:rsidR="00441B03" w:rsidP="00D5668D" w:rsidRDefault="00441B03" w14:paraId="05288DC8" w14:textId="77777777">
      <w:pPr>
        <w:pStyle w:val="Geenafstand"/>
        <w:rPr>
          <w:rFonts w:ascii="Tahoma" w:hAnsi="Tahoma" w:cs="Tahoma"/>
          <w:b/>
          <w:sz w:val="20"/>
          <w:szCs w:val="20"/>
        </w:rPr>
      </w:pPr>
    </w:p>
    <w:p w:rsidRPr="00EC216D" w:rsidR="00441B03" w:rsidP="00D5668D" w:rsidRDefault="00441B03" w14:paraId="7FD3E055" w14:textId="77777777">
      <w:pPr>
        <w:pStyle w:val="Geenafstand"/>
        <w:rPr>
          <w:rFonts w:ascii="Tahoma" w:hAnsi="Tahoma" w:cs="Tahoma"/>
          <w:b/>
          <w:sz w:val="20"/>
          <w:szCs w:val="20"/>
        </w:rPr>
      </w:pPr>
    </w:p>
    <w:p w:rsidRPr="00EC216D" w:rsidR="00441B03" w:rsidP="00D5668D" w:rsidRDefault="00441B03" w14:paraId="302115B8" w14:textId="43208857">
      <w:pPr>
        <w:pStyle w:val="Geenafstand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AC389" wp14:editId="479C1DEF">
                <wp:simplePos x="0" y="0"/>
                <wp:positionH relativeFrom="column">
                  <wp:posOffset>50386</wp:posOffset>
                </wp:positionH>
                <wp:positionV relativeFrom="paragraph">
                  <wp:posOffset>90004</wp:posOffset>
                </wp:positionV>
                <wp:extent cx="5581816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3.95pt,7.1pt" to="443.45pt,7.1pt" w14:anchorId="57BFA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">
                <v:stroke joinstyle="miter"/>
              </v:line>
            </w:pict>
          </mc:Fallback>
        </mc:AlternateContent>
      </w:r>
    </w:p>
    <w:sectPr w:rsidRPr="00EC216D" w:rsidR="00441B0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732F"/>
    <w:multiLevelType w:val="hybridMultilevel"/>
    <w:tmpl w:val="6E5C304E"/>
    <w:lvl w:ilvl="0" w:tplc="BD423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56AF"/>
    <w:multiLevelType w:val="hybridMultilevel"/>
    <w:tmpl w:val="0236127C"/>
    <w:lvl w:ilvl="0" w:tplc="F7BC88C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813CE3"/>
    <w:multiLevelType w:val="hybridMultilevel"/>
    <w:tmpl w:val="2D4AD022"/>
    <w:lvl w:ilvl="0" w:tplc="80C81EA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B07433"/>
    <w:multiLevelType w:val="hybridMultilevel"/>
    <w:tmpl w:val="1166EA54"/>
    <w:lvl w:ilvl="0" w:tplc="D33EA742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472A48"/>
    <w:multiLevelType w:val="hybridMultilevel"/>
    <w:tmpl w:val="47227168"/>
    <w:lvl w:ilvl="0" w:tplc="A39889F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385D97"/>
    <w:multiLevelType w:val="hybridMultilevel"/>
    <w:tmpl w:val="703E88AC"/>
    <w:lvl w:ilvl="0" w:tplc="C6A644A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9162C8"/>
    <w:multiLevelType w:val="hybridMultilevel"/>
    <w:tmpl w:val="1070E8F6"/>
    <w:lvl w:ilvl="0" w:tplc="B9C081A4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773C61"/>
    <w:multiLevelType w:val="hybridMultilevel"/>
    <w:tmpl w:val="76BA429A"/>
    <w:lvl w:ilvl="0" w:tplc="339C514E"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8374EE"/>
    <w:multiLevelType w:val="hybridMultilevel"/>
    <w:tmpl w:val="E40430AA"/>
    <w:lvl w:ilvl="0" w:tplc="FE826E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175426"/>
    <w:multiLevelType w:val="hybridMultilevel"/>
    <w:tmpl w:val="F8CC50D6"/>
    <w:lvl w:ilvl="0" w:tplc="C540AFB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D003D2"/>
    <w:multiLevelType w:val="hybridMultilevel"/>
    <w:tmpl w:val="497C888C"/>
    <w:lvl w:ilvl="0" w:tplc="4EE62C2E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215C5E"/>
    <w:multiLevelType w:val="hybridMultilevel"/>
    <w:tmpl w:val="BF687D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5935"/>
    <w:multiLevelType w:val="hybridMultilevel"/>
    <w:tmpl w:val="F808ED34"/>
    <w:lvl w:ilvl="0" w:tplc="B6BCF0F8">
      <w:start w:val="3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3C6CAF"/>
    <w:multiLevelType w:val="hybridMultilevel"/>
    <w:tmpl w:val="5CF0D2F4"/>
    <w:lvl w:ilvl="0" w:tplc="979CD524">
      <w:start w:val="5"/>
      <w:numFmt w:val="bullet"/>
      <w:lvlText w:val=""/>
      <w:lvlJc w:val="left"/>
      <w:pPr>
        <w:ind w:left="1065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4" w15:restartNumberingAfterBreak="0">
    <w:nsid w:val="73055D3A"/>
    <w:multiLevelType w:val="hybridMultilevel"/>
    <w:tmpl w:val="6C12912C"/>
    <w:lvl w:ilvl="0" w:tplc="971C89D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91"/>
    <w:rsid w:val="0000600D"/>
    <w:rsid w:val="00007925"/>
    <w:rsid w:val="000109E3"/>
    <w:rsid w:val="0001149D"/>
    <w:rsid w:val="00040264"/>
    <w:rsid w:val="00044485"/>
    <w:rsid w:val="00044FB7"/>
    <w:rsid w:val="000614CF"/>
    <w:rsid w:val="00064FFD"/>
    <w:rsid w:val="00065B66"/>
    <w:rsid w:val="00066B1A"/>
    <w:rsid w:val="0007407C"/>
    <w:rsid w:val="000751FC"/>
    <w:rsid w:val="00080779"/>
    <w:rsid w:val="000A100E"/>
    <w:rsid w:val="000A2A52"/>
    <w:rsid w:val="000B0379"/>
    <w:rsid w:val="000B4A1E"/>
    <w:rsid w:val="000C0A53"/>
    <w:rsid w:val="000D2521"/>
    <w:rsid w:val="000F0C70"/>
    <w:rsid w:val="000F6766"/>
    <w:rsid w:val="00111FE6"/>
    <w:rsid w:val="001167F2"/>
    <w:rsid w:val="00123D7F"/>
    <w:rsid w:val="00125D91"/>
    <w:rsid w:val="0013143D"/>
    <w:rsid w:val="0015766A"/>
    <w:rsid w:val="00163975"/>
    <w:rsid w:val="00170221"/>
    <w:rsid w:val="001729FE"/>
    <w:rsid w:val="001744A6"/>
    <w:rsid w:val="00175E56"/>
    <w:rsid w:val="00182AAC"/>
    <w:rsid w:val="00187D8B"/>
    <w:rsid w:val="001A1F8E"/>
    <w:rsid w:val="001B2B47"/>
    <w:rsid w:val="001B3923"/>
    <w:rsid w:val="001B515D"/>
    <w:rsid w:val="001B61CA"/>
    <w:rsid w:val="001C7FDC"/>
    <w:rsid w:val="001D7B37"/>
    <w:rsid w:val="001E360F"/>
    <w:rsid w:val="001E3FBE"/>
    <w:rsid w:val="00202A7F"/>
    <w:rsid w:val="0021374E"/>
    <w:rsid w:val="00213FC6"/>
    <w:rsid w:val="00215638"/>
    <w:rsid w:val="00223417"/>
    <w:rsid w:val="00247E70"/>
    <w:rsid w:val="00250DD8"/>
    <w:rsid w:val="00263F91"/>
    <w:rsid w:val="00270431"/>
    <w:rsid w:val="00270FE5"/>
    <w:rsid w:val="00277EBC"/>
    <w:rsid w:val="002942E3"/>
    <w:rsid w:val="0029528D"/>
    <w:rsid w:val="002A7475"/>
    <w:rsid w:val="002A7524"/>
    <w:rsid w:val="002A75B1"/>
    <w:rsid w:val="002B7E4F"/>
    <w:rsid w:val="002D7B5F"/>
    <w:rsid w:val="002E1AEE"/>
    <w:rsid w:val="002F3D50"/>
    <w:rsid w:val="003013C7"/>
    <w:rsid w:val="00301506"/>
    <w:rsid w:val="0033160E"/>
    <w:rsid w:val="00340C67"/>
    <w:rsid w:val="0034451C"/>
    <w:rsid w:val="00344556"/>
    <w:rsid w:val="0035033F"/>
    <w:rsid w:val="0035035A"/>
    <w:rsid w:val="003601E2"/>
    <w:rsid w:val="00370FB6"/>
    <w:rsid w:val="00372C54"/>
    <w:rsid w:val="00373CDF"/>
    <w:rsid w:val="00387561"/>
    <w:rsid w:val="003904FA"/>
    <w:rsid w:val="00390974"/>
    <w:rsid w:val="003925CE"/>
    <w:rsid w:val="00394D63"/>
    <w:rsid w:val="003C3019"/>
    <w:rsid w:val="003C4E93"/>
    <w:rsid w:val="003C5DFD"/>
    <w:rsid w:val="003C7B88"/>
    <w:rsid w:val="003D263C"/>
    <w:rsid w:val="003D72F8"/>
    <w:rsid w:val="003E1C7A"/>
    <w:rsid w:val="003E4044"/>
    <w:rsid w:val="003F1DAD"/>
    <w:rsid w:val="003F39F1"/>
    <w:rsid w:val="00400291"/>
    <w:rsid w:val="004018A9"/>
    <w:rsid w:val="00430C0B"/>
    <w:rsid w:val="00431946"/>
    <w:rsid w:val="00432DFE"/>
    <w:rsid w:val="00437163"/>
    <w:rsid w:val="004375C7"/>
    <w:rsid w:val="00441B03"/>
    <w:rsid w:val="004608A4"/>
    <w:rsid w:val="00465AF2"/>
    <w:rsid w:val="00481E9A"/>
    <w:rsid w:val="004879F9"/>
    <w:rsid w:val="00492E1A"/>
    <w:rsid w:val="004978E6"/>
    <w:rsid w:val="004A0A8F"/>
    <w:rsid w:val="004A25F0"/>
    <w:rsid w:val="004A2F4E"/>
    <w:rsid w:val="004A50C0"/>
    <w:rsid w:val="004A6CD8"/>
    <w:rsid w:val="004C63CC"/>
    <w:rsid w:val="004D5F16"/>
    <w:rsid w:val="004F3B42"/>
    <w:rsid w:val="00505379"/>
    <w:rsid w:val="00505AA2"/>
    <w:rsid w:val="00515474"/>
    <w:rsid w:val="005174AE"/>
    <w:rsid w:val="0052630E"/>
    <w:rsid w:val="00562203"/>
    <w:rsid w:val="00565BBF"/>
    <w:rsid w:val="00583890"/>
    <w:rsid w:val="00583AAB"/>
    <w:rsid w:val="00585DE8"/>
    <w:rsid w:val="005A24A8"/>
    <w:rsid w:val="005B63F4"/>
    <w:rsid w:val="005E3495"/>
    <w:rsid w:val="005E7AD7"/>
    <w:rsid w:val="005F0A65"/>
    <w:rsid w:val="005F11C7"/>
    <w:rsid w:val="00602EDB"/>
    <w:rsid w:val="006057CD"/>
    <w:rsid w:val="00605FD8"/>
    <w:rsid w:val="00606BBB"/>
    <w:rsid w:val="00617F76"/>
    <w:rsid w:val="006308A0"/>
    <w:rsid w:val="00631483"/>
    <w:rsid w:val="00663323"/>
    <w:rsid w:val="00666062"/>
    <w:rsid w:val="00667190"/>
    <w:rsid w:val="006870F9"/>
    <w:rsid w:val="00696880"/>
    <w:rsid w:val="006A5104"/>
    <w:rsid w:val="006A7FEC"/>
    <w:rsid w:val="006C45DD"/>
    <w:rsid w:val="006C6720"/>
    <w:rsid w:val="006E22F8"/>
    <w:rsid w:val="006E297D"/>
    <w:rsid w:val="006E48AA"/>
    <w:rsid w:val="006E6168"/>
    <w:rsid w:val="006F0AD7"/>
    <w:rsid w:val="00725E30"/>
    <w:rsid w:val="007333F8"/>
    <w:rsid w:val="00745C8A"/>
    <w:rsid w:val="00753C25"/>
    <w:rsid w:val="00761CBB"/>
    <w:rsid w:val="007660B0"/>
    <w:rsid w:val="00777C93"/>
    <w:rsid w:val="00794C8F"/>
    <w:rsid w:val="007956D6"/>
    <w:rsid w:val="007C5D8F"/>
    <w:rsid w:val="007C708E"/>
    <w:rsid w:val="007E043F"/>
    <w:rsid w:val="007F2B75"/>
    <w:rsid w:val="00806CA6"/>
    <w:rsid w:val="008132B0"/>
    <w:rsid w:val="00824E69"/>
    <w:rsid w:val="00832D5E"/>
    <w:rsid w:val="00844E5D"/>
    <w:rsid w:val="008557EA"/>
    <w:rsid w:val="00856823"/>
    <w:rsid w:val="00857406"/>
    <w:rsid w:val="00861C04"/>
    <w:rsid w:val="008645A6"/>
    <w:rsid w:val="0087653A"/>
    <w:rsid w:val="00893626"/>
    <w:rsid w:val="0089755E"/>
    <w:rsid w:val="008A66C4"/>
    <w:rsid w:val="008D62A3"/>
    <w:rsid w:val="008E5A2B"/>
    <w:rsid w:val="008F23F4"/>
    <w:rsid w:val="00901377"/>
    <w:rsid w:val="00902369"/>
    <w:rsid w:val="00904258"/>
    <w:rsid w:val="00920AAD"/>
    <w:rsid w:val="0093213A"/>
    <w:rsid w:val="00933FCE"/>
    <w:rsid w:val="00936288"/>
    <w:rsid w:val="00947DA7"/>
    <w:rsid w:val="009714B3"/>
    <w:rsid w:val="00977E14"/>
    <w:rsid w:val="00980F09"/>
    <w:rsid w:val="00987D3B"/>
    <w:rsid w:val="00990EDA"/>
    <w:rsid w:val="009A6FBA"/>
    <w:rsid w:val="009B1D78"/>
    <w:rsid w:val="009B2448"/>
    <w:rsid w:val="009B38F7"/>
    <w:rsid w:val="009C2143"/>
    <w:rsid w:val="009C2B8D"/>
    <w:rsid w:val="009C768D"/>
    <w:rsid w:val="009D3E93"/>
    <w:rsid w:val="009D57D3"/>
    <w:rsid w:val="009E4AB7"/>
    <w:rsid w:val="00A00887"/>
    <w:rsid w:val="00A01D74"/>
    <w:rsid w:val="00A17CED"/>
    <w:rsid w:val="00A21393"/>
    <w:rsid w:val="00A2340E"/>
    <w:rsid w:val="00A42430"/>
    <w:rsid w:val="00A51870"/>
    <w:rsid w:val="00A5389B"/>
    <w:rsid w:val="00A60F9B"/>
    <w:rsid w:val="00A6425E"/>
    <w:rsid w:val="00A662D6"/>
    <w:rsid w:val="00A74EA9"/>
    <w:rsid w:val="00A84993"/>
    <w:rsid w:val="00A860BC"/>
    <w:rsid w:val="00A866CF"/>
    <w:rsid w:val="00A977C3"/>
    <w:rsid w:val="00AA3061"/>
    <w:rsid w:val="00AA7B60"/>
    <w:rsid w:val="00AB206D"/>
    <w:rsid w:val="00AB31A4"/>
    <w:rsid w:val="00AB429F"/>
    <w:rsid w:val="00AC3AD5"/>
    <w:rsid w:val="00AD05EC"/>
    <w:rsid w:val="00AD4169"/>
    <w:rsid w:val="00AD5924"/>
    <w:rsid w:val="00AD74BD"/>
    <w:rsid w:val="00AE6F7A"/>
    <w:rsid w:val="00AF61CB"/>
    <w:rsid w:val="00AF647C"/>
    <w:rsid w:val="00B03AAB"/>
    <w:rsid w:val="00B04CE2"/>
    <w:rsid w:val="00B15E71"/>
    <w:rsid w:val="00B218EE"/>
    <w:rsid w:val="00B35538"/>
    <w:rsid w:val="00B422C6"/>
    <w:rsid w:val="00B62999"/>
    <w:rsid w:val="00B80DED"/>
    <w:rsid w:val="00B82278"/>
    <w:rsid w:val="00BB14EC"/>
    <w:rsid w:val="00BB685A"/>
    <w:rsid w:val="00BD5448"/>
    <w:rsid w:val="00BD79B9"/>
    <w:rsid w:val="00BE5EA1"/>
    <w:rsid w:val="00BF265B"/>
    <w:rsid w:val="00BF6759"/>
    <w:rsid w:val="00C279AF"/>
    <w:rsid w:val="00C27B19"/>
    <w:rsid w:val="00C302F7"/>
    <w:rsid w:val="00C41D56"/>
    <w:rsid w:val="00C43ACA"/>
    <w:rsid w:val="00C44887"/>
    <w:rsid w:val="00C50665"/>
    <w:rsid w:val="00C544E8"/>
    <w:rsid w:val="00C64AF1"/>
    <w:rsid w:val="00C74FE0"/>
    <w:rsid w:val="00C847B4"/>
    <w:rsid w:val="00C920C3"/>
    <w:rsid w:val="00C93460"/>
    <w:rsid w:val="00C93FA3"/>
    <w:rsid w:val="00C95990"/>
    <w:rsid w:val="00CB4DBE"/>
    <w:rsid w:val="00CB51B9"/>
    <w:rsid w:val="00CC47DE"/>
    <w:rsid w:val="00CD0E48"/>
    <w:rsid w:val="00CD45DE"/>
    <w:rsid w:val="00CE0454"/>
    <w:rsid w:val="00CE5F6B"/>
    <w:rsid w:val="00D016D7"/>
    <w:rsid w:val="00D02329"/>
    <w:rsid w:val="00D37F60"/>
    <w:rsid w:val="00D5668D"/>
    <w:rsid w:val="00D678B4"/>
    <w:rsid w:val="00D841F4"/>
    <w:rsid w:val="00D87599"/>
    <w:rsid w:val="00D922D8"/>
    <w:rsid w:val="00DA5BFE"/>
    <w:rsid w:val="00DB25E2"/>
    <w:rsid w:val="00DD650E"/>
    <w:rsid w:val="00DE269E"/>
    <w:rsid w:val="00DE2DE3"/>
    <w:rsid w:val="00DE5EEF"/>
    <w:rsid w:val="00DF0D68"/>
    <w:rsid w:val="00DF2886"/>
    <w:rsid w:val="00E0131E"/>
    <w:rsid w:val="00E0520A"/>
    <w:rsid w:val="00E14206"/>
    <w:rsid w:val="00E2182A"/>
    <w:rsid w:val="00E260F2"/>
    <w:rsid w:val="00E31C42"/>
    <w:rsid w:val="00E36C62"/>
    <w:rsid w:val="00E408A6"/>
    <w:rsid w:val="00E4159C"/>
    <w:rsid w:val="00E42698"/>
    <w:rsid w:val="00E42B90"/>
    <w:rsid w:val="00E52E4F"/>
    <w:rsid w:val="00E56F90"/>
    <w:rsid w:val="00E57DF4"/>
    <w:rsid w:val="00E633EF"/>
    <w:rsid w:val="00E71C26"/>
    <w:rsid w:val="00E76B48"/>
    <w:rsid w:val="00E77B9E"/>
    <w:rsid w:val="00E854DD"/>
    <w:rsid w:val="00E9437E"/>
    <w:rsid w:val="00EC216D"/>
    <w:rsid w:val="00EC4282"/>
    <w:rsid w:val="00ED7CCC"/>
    <w:rsid w:val="00EF093E"/>
    <w:rsid w:val="00F073F2"/>
    <w:rsid w:val="00F107A3"/>
    <w:rsid w:val="00F30F6E"/>
    <w:rsid w:val="00F315DD"/>
    <w:rsid w:val="00F42013"/>
    <w:rsid w:val="00F81DEE"/>
    <w:rsid w:val="00F8383F"/>
    <w:rsid w:val="00F94B60"/>
    <w:rsid w:val="00FA2152"/>
    <w:rsid w:val="00FA4C6A"/>
    <w:rsid w:val="00FA58E9"/>
    <w:rsid w:val="00FB3BBA"/>
    <w:rsid w:val="00FD208B"/>
    <w:rsid w:val="086830C8"/>
    <w:rsid w:val="1B09551A"/>
    <w:rsid w:val="32A176B9"/>
    <w:rsid w:val="5008F806"/>
    <w:rsid w:val="507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8AFA"/>
  <w15:chartTrackingRefBased/>
  <w15:docId w15:val="{06E689D5-3402-4788-A7FC-AA2BD76A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3F91"/>
    <w:pPr>
      <w:ind w:left="720"/>
      <w:contextualSpacing/>
    </w:pPr>
  </w:style>
  <w:style w:type="paragraph" w:styleId="Geenafstand">
    <w:name w:val="No Spacing"/>
    <w:uiPriority w:val="1"/>
    <w:qFormat/>
    <w:rsid w:val="000F0C7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30F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A1F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A7FE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7FE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21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216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EC216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216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C216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C216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C2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C2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666572E22924B9E84528E7AD71B84" ma:contentTypeVersion="12" ma:contentTypeDescription="Een nieuw document maken." ma:contentTypeScope="" ma:versionID="207abb73e6b4029a8345b74d52c8aad8">
  <xsd:schema xmlns:xsd="http://www.w3.org/2001/XMLSchema" xmlns:xs="http://www.w3.org/2001/XMLSchema" xmlns:p="http://schemas.microsoft.com/office/2006/metadata/properties" xmlns:ns2="3f6a0588-01b3-48b8-8b81-55c315afeb06" xmlns:ns3="2b23a026-7314-4799-aa9b-e24ffd664d4a" targetNamespace="http://schemas.microsoft.com/office/2006/metadata/properties" ma:root="true" ma:fieldsID="16a685f9a3870c9c5be46610b847e07e" ns2:_="" ns3:_="">
    <xsd:import namespace="3f6a0588-01b3-48b8-8b81-55c315afeb06"/>
    <xsd:import namespace="2b23a026-7314-4799-aa9b-e24ffd664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0588-01b3-48b8-8b81-55c315afe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a026-7314-4799-aa9b-e24ffd66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E906-BDDC-4218-A57F-96BC2ED82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F8D47C-0C03-4C8A-9556-6F943F225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C0625-8E5E-4A8D-A398-7C27B1FD12EB}"/>
</file>

<file path=customXml/itemProps4.xml><?xml version="1.0" encoding="utf-8"?>
<ds:datastoreItem xmlns:ds="http://schemas.openxmlformats.org/officeDocument/2006/customXml" ds:itemID="{60EF80BC-72C3-4B94-B386-44D1A7F042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ris Dicou</dc:creator>
  <keywords/>
  <dc:description/>
  <lastModifiedBy>Melle van Tricht</lastModifiedBy>
  <revision>4</revision>
  <lastPrinted>2019-07-22T11:22:00.0000000Z</lastPrinted>
  <dcterms:created xsi:type="dcterms:W3CDTF">2019-07-24T07:47:00.0000000Z</dcterms:created>
  <dcterms:modified xsi:type="dcterms:W3CDTF">2020-06-13T08:46:27.53344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666572E22924B9E84528E7AD71B84</vt:lpwstr>
  </property>
</Properties>
</file>